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4F4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06575215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773FDA29" w14:textId="77777777" w:rsidTr="005908A1">
        <w:trPr>
          <w:trHeight w:val="1935"/>
        </w:trPr>
        <w:tc>
          <w:tcPr>
            <w:tcW w:w="4920" w:type="dxa"/>
          </w:tcPr>
          <w:p w14:paraId="5EF4B4F0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CCE35B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DEEFE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495137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6186E6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251669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7DADAD8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520A7EB0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77AB0731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7A13E5E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2FE29682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22B4C475" w14:textId="77777777" w:rsidR="00A85C46" w:rsidRDefault="00A85C46" w:rsidP="00A85C46">
      <w:pPr>
        <w:pStyle w:val="Standard"/>
        <w:jc w:val="both"/>
      </w:pPr>
    </w:p>
    <w:p w14:paraId="0BE17E12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64AE298A" w14:textId="77777777" w:rsidR="00FD6753" w:rsidRPr="005A3ADF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087C8B65" w14:textId="77777777" w:rsidR="00681538" w:rsidRDefault="00A85C46" w:rsidP="0068153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b/>
          <w:bCs/>
        </w:rPr>
        <w:t>„</w:t>
      </w:r>
      <w:r w:rsidR="00681538">
        <w:rPr>
          <w:rFonts w:eastAsia="DejaVuSans"/>
          <w:b/>
          <w:bCs/>
          <w:sz w:val="28"/>
          <w:szCs w:val="28"/>
        </w:rPr>
        <w:t xml:space="preserve">Dostawa i montaż instalacji fotowoltaicznej na dachu budynku </w:t>
      </w:r>
    </w:p>
    <w:p w14:paraId="6A6CE0FC" w14:textId="120039FB" w:rsidR="00FD6753" w:rsidRPr="005A3ADF" w:rsidRDefault="00681538" w:rsidP="00681538">
      <w:pPr>
        <w:pStyle w:val="Tekstpodstawowy"/>
        <w:widowControl/>
        <w:spacing w:after="0" w:line="360" w:lineRule="auto"/>
        <w:jc w:val="center"/>
        <w:rPr>
          <w:b/>
          <w:bCs/>
          <w:sz w:val="24"/>
          <w:szCs w:val="24"/>
          <w:lang w:val="pl-PL"/>
        </w:rPr>
      </w:pPr>
      <w:r>
        <w:rPr>
          <w:rFonts w:eastAsia="DejaVuSans"/>
          <w:b/>
          <w:bCs/>
          <w:sz w:val="28"/>
          <w:szCs w:val="28"/>
        </w:rPr>
        <w:t xml:space="preserve">przy ul. </w:t>
      </w:r>
      <w:r w:rsidR="00382767">
        <w:rPr>
          <w:rFonts w:eastAsia="DejaVuSans"/>
          <w:b/>
          <w:bCs/>
          <w:sz w:val="28"/>
          <w:szCs w:val="28"/>
          <w:lang w:val="pl-PL"/>
        </w:rPr>
        <w:t>Leśnej 22</w:t>
      </w:r>
      <w:r>
        <w:rPr>
          <w:rFonts w:eastAsia="DejaVuSans"/>
          <w:b/>
          <w:bCs/>
          <w:sz w:val="28"/>
          <w:szCs w:val="28"/>
        </w:rPr>
        <w:t xml:space="preserve"> w Piekarach Śląskich</w:t>
      </w:r>
      <w:r w:rsidR="00A85C46">
        <w:rPr>
          <w:b/>
          <w:bCs/>
          <w:sz w:val="24"/>
          <w:szCs w:val="24"/>
          <w:lang w:val="pl-PL"/>
        </w:rPr>
        <w:t>”</w:t>
      </w:r>
    </w:p>
    <w:p w14:paraId="6E0016C9" w14:textId="77777777" w:rsidR="00FD6753" w:rsidRDefault="00FD6753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47704C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34FFCF9D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54CC9B24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48689D81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706F2724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733D82A4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19C9C37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6C5B953F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107991DE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22DDAE6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2D78FE43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15BF1D72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5FD94E5E" w14:textId="77777777" w:rsidR="00F06A82" w:rsidRDefault="00F06A82" w:rsidP="00681538">
      <w:pPr>
        <w:pStyle w:val="Textbody"/>
      </w:pPr>
    </w:p>
    <w:p w14:paraId="2EA04F94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5719BC07" w14:textId="77777777" w:rsidR="00695900" w:rsidRDefault="00695900" w:rsidP="00FD6753">
      <w:pPr>
        <w:pStyle w:val="Textbody"/>
        <w:jc w:val="center"/>
      </w:pPr>
    </w:p>
    <w:p w14:paraId="114F3B87" w14:textId="2DBD0E5A" w:rsidR="00A85C46" w:rsidRDefault="00A85C46" w:rsidP="00A85C46">
      <w:pPr>
        <w:pStyle w:val="Default"/>
      </w:pPr>
    </w:p>
    <w:p w14:paraId="48DC6710" w14:textId="4A6ABEE2" w:rsidR="00382767" w:rsidRDefault="00382767" w:rsidP="00A85C46">
      <w:pPr>
        <w:pStyle w:val="Default"/>
      </w:pPr>
    </w:p>
    <w:p w14:paraId="7C29B76B" w14:textId="676E8379" w:rsidR="00382767" w:rsidRDefault="00382767" w:rsidP="00A85C46">
      <w:pPr>
        <w:pStyle w:val="Default"/>
      </w:pPr>
    </w:p>
    <w:p w14:paraId="15B69FB0" w14:textId="1A18D78A" w:rsidR="00382767" w:rsidRDefault="00382767" w:rsidP="00A85C46">
      <w:pPr>
        <w:pStyle w:val="Default"/>
      </w:pPr>
    </w:p>
    <w:p w14:paraId="4611903D" w14:textId="77777777" w:rsidR="00382767" w:rsidRDefault="00382767" w:rsidP="00A85C46">
      <w:pPr>
        <w:pStyle w:val="Default"/>
      </w:pPr>
    </w:p>
    <w:p w14:paraId="27AB5B7F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3E1EC7A" w14:textId="77777777" w:rsidR="00A85C46" w:rsidRPr="00172CE8" w:rsidRDefault="00A85C46" w:rsidP="00172CE8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>Oferujemy wykonanie przedmiotu zamówienia, zgodnie z wymaganiami Specyfikacji Istotnych Warunków Zamówienia wraz 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3D3A0041" w14:textId="77777777" w:rsidR="00FD6753" w:rsidRPr="00695900" w:rsidRDefault="00FD6753" w:rsidP="00A8452D">
      <w:pPr>
        <w:pStyle w:val="Textbody"/>
        <w:rPr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0"/>
        <w:gridCol w:w="2316"/>
        <w:gridCol w:w="1956"/>
        <w:gridCol w:w="2436"/>
      </w:tblGrid>
      <w:tr w:rsidR="00695900" w:rsidRPr="00695900" w14:paraId="70C40249" w14:textId="77777777" w:rsidTr="00E52BAC">
        <w:trPr>
          <w:trHeight w:val="953"/>
        </w:trPr>
        <w:tc>
          <w:tcPr>
            <w:tcW w:w="3882" w:type="dxa"/>
            <w:vAlign w:val="center"/>
          </w:tcPr>
          <w:p w14:paraId="752881DF" w14:textId="77777777" w:rsidR="00FD6753" w:rsidRPr="00695900" w:rsidRDefault="00FD6753" w:rsidP="00477030">
            <w:pPr>
              <w:jc w:val="center"/>
              <w:rPr>
                <w:b/>
              </w:rPr>
            </w:pPr>
            <w:r w:rsidRPr="00695900">
              <w:rPr>
                <w:b/>
              </w:rPr>
              <w:t>Adres budynku</w:t>
            </w:r>
          </w:p>
        </w:tc>
        <w:tc>
          <w:tcPr>
            <w:tcW w:w="2217" w:type="dxa"/>
            <w:vAlign w:val="center"/>
          </w:tcPr>
          <w:p w14:paraId="2E0B340F" w14:textId="77777777" w:rsid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Wartość netto</w:t>
            </w:r>
            <w:r w:rsidR="00695900" w:rsidRPr="00695900">
              <w:rPr>
                <w:b/>
                <w:szCs w:val="24"/>
              </w:rPr>
              <w:t xml:space="preserve"> </w:t>
            </w:r>
          </w:p>
          <w:p w14:paraId="7ED8FA96" w14:textId="77777777"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(w PLN)</w:t>
            </w:r>
          </w:p>
        </w:tc>
        <w:tc>
          <w:tcPr>
            <w:tcW w:w="1868" w:type="dxa"/>
            <w:vAlign w:val="center"/>
          </w:tcPr>
          <w:p w14:paraId="65125635" w14:textId="77777777" w:rsid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VAT</w:t>
            </w:r>
            <w:r w:rsidR="00695900" w:rsidRPr="00695900">
              <w:rPr>
                <w:b/>
                <w:szCs w:val="24"/>
              </w:rPr>
              <w:t xml:space="preserve"> </w:t>
            </w:r>
            <w:r w:rsidR="00482E35">
              <w:rPr>
                <w:b/>
                <w:szCs w:val="24"/>
              </w:rPr>
              <w:t>23%</w:t>
            </w:r>
          </w:p>
          <w:p w14:paraId="0B822A11" w14:textId="77777777"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(w PLN)</w:t>
            </w:r>
          </w:p>
        </w:tc>
        <w:tc>
          <w:tcPr>
            <w:tcW w:w="2381" w:type="dxa"/>
            <w:vAlign w:val="center"/>
          </w:tcPr>
          <w:p w14:paraId="1B94767D" w14:textId="77777777" w:rsidR="00FD6753" w:rsidRP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Wartość brutto</w:t>
            </w:r>
            <w:r w:rsidR="00695900" w:rsidRPr="00695900">
              <w:rPr>
                <w:b/>
                <w:szCs w:val="24"/>
              </w:rPr>
              <w:t xml:space="preserve"> </w:t>
            </w:r>
            <w:r w:rsidR="00695900">
              <w:rPr>
                <w:b/>
                <w:szCs w:val="24"/>
              </w:rPr>
              <w:t xml:space="preserve">                </w:t>
            </w:r>
            <w:r w:rsidR="00695900" w:rsidRPr="00695900">
              <w:rPr>
                <w:b/>
                <w:szCs w:val="24"/>
              </w:rPr>
              <w:t>(w PLN)</w:t>
            </w:r>
          </w:p>
          <w:p w14:paraId="2992689C" w14:textId="77777777" w:rsidR="00FD6753" w:rsidRP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(2+3)</w:t>
            </w:r>
          </w:p>
        </w:tc>
      </w:tr>
      <w:tr w:rsidR="00695900" w:rsidRPr="00695900" w14:paraId="56CE03C4" w14:textId="77777777" w:rsidTr="00695900">
        <w:tc>
          <w:tcPr>
            <w:tcW w:w="3882" w:type="dxa"/>
          </w:tcPr>
          <w:p w14:paraId="2A988DA7" w14:textId="77777777" w:rsidR="00FD6753" w:rsidRPr="00695900" w:rsidRDefault="00FD6753" w:rsidP="00477030">
            <w:pPr>
              <w:jc w:val="center"/>
            </w:pPr>
            <w:r w:rsidRPr="00695900">
              <w:t>1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14:paraId="397EFF22" w14:textId="77777777" w:rsidR="00FD6753" w:rsidRPr="00695900" w:rsidRDefault="00FD6753" w:rsidP="00477030">
            <w:pPr>
              <w:pStyle w:val="Textbody"/>
              <w:jc w:val="center"/>
              <w:rPr>
                <w:szCs w:val="24"/>
              </w:rPr>
            </w:pPr>
            <w:r w:rsidRPr="00695900">
              <w:rPr>
                <w:szCs w:val="24"/>
              </w:rPr>
              <w:t>2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</w:tcPr>
          <w:p w14:paraId="580E8F6C" w14:textId="77777777" w:rsidR="00FD6753" w:rsidRPr="00695900" w:rsidRDefault="00FD6753" w:rsidP="00477030">
            <w:pPr>
              <w:pStyle w:val="Textbody"/>
              <w:jc w:val="center"/>
              <w:rPr>
                <w:szCs w:val="24"/>
              </w:rPr>
            </w:pPr>
            <w:r w:rsidRPr="00695900">
              <w:rPr>
                <w:szCs w:val="24"/>
              </w:rPr>
              <w:t>3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</w:tcPr>
          <w:p w14:paraId="41A0F46E" w14:textId="77777777" w:rsidR="00FD6753" w:rsidRPr="00695900" w:rsidRDefault="00FD6753" w:rsidP="00477030">
            <w:pPr>
              <w:pStyle w:val="Textbody"/>
              <w:jc w:val="center"/>
              <w:rPr>
                <w:szCs w:val="24"/>
              </w:rPr>
            </w:pPr>
            <w:r w:rsidRPr="00695900">
              <w:rPr>
                <w:szCs w:val="24"/>
              </w:rPr>
              <w:t>4</w:t>
            </w:r>
          </w:p>
        </w:tc>
      </w:tr>
      <w:tr w:rsidR="00695900" w:rsidRPr="00695900" w14:paraId="162FD1D0" w14:textId="77777777" w:rsidTr="00E52BAC">
        <w:trPr>
          <w:trHeight w:val="1410"/>
        </w:trPr>
        <w:tc>
          <w:tcPr>
            <w:tcW w:w="3882" w:type="dxa"/>
            <w:shd w:val="clear" w:color="auto" w:fill="D9E2F3" w:themeFill="accent1" w:themeFillTint="33"/>
            <w:vAlign w:val="center"/>
          </w:tcPr>
          <w:p w14:paraId="3A820B4A" w14:textId="2949C0B4" w:rsidR="00FD6753" w:rsidRPr="00695900" w:rsidRDefault="00382767" w:rsidP="00477030">
            <w:pPr>
              <w:jc w:val="center"/>
            </w:pPr>
            <w:r>
              <w:t xml:space="preserve">Budynek przy ul. Leśnej 22                    </w:t>
            </w:r>
            <w:r w:rsidR="00695900" w:rsidRPr="00695900">
              <w:t xml:space="preserve"> w Piekarach Śląskich</w:t>
            </w:r>
          </w:p>
        </w:tc>
        <w:tc>
          <w:tcPr>
            <w:tcW w:w="2217" w:type="dxa"/>
            <w:shd w:val="clear" w:color="auto" w:fill="D9E2F3" w:themeFill="accent1" w:themeFillTint="33"/>
            <w:vAlign w:val="center"/>
          </w:tcPr>
          <w:p w14:paraId="29F7EF93" w14:textId="77777777"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..................................</w:t>
            </w:r>
          </w:p>
        </w:tc>
        <w:tc>
          <w:tcPr>
            <w:tcW w:w="1868" w:type="dxa"/>
            <w:shd w:val="clear" w:color="auto" w:fill="D9E2F3" w:themeFill="accent1" w:themeFillTint="33"/>
            <w:vAlign w:val="center"/>
          </w:tcPr>
          <w:p w14:paraId="27AE9E24" w14:textId="77777777"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............................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70F58658" w14:textId="77777777"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....................................</w:t>
            </w:r>
          </w:p>
        </w:tc>
      </w:tr>
    </w:tbl>
    <w:p w14:paraId="4390C525" w14:textId="77777777" w:rsidR="00FD6753" w:rsidRDefault="00FD6753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3E7F934" w14:textId="77777777" w:rsidR="00DD7EA0" w:rsidRPr="006D2652" w:rsidRDefault="00DD7EA0" w:rsidP="00DD7EA0">
      <w:pPr>
        <w:autoSpaceDE w:val="0"/>
        <w:autoSpaceDN w:val="0"/>
        <w:adjustRightInd w:val="0"/>
        <w:spacing w:after="120" w:line="360" w:lineRule="auto"/>
        <w:rPr>
          <w:b/>
          <w:bCs/>
        </w:rPr>
      </w:pPr>
      <w:r>
        <w:rPr>
          <w:b/>
          <w:bCs/>
        </w:rPr>
        <w:t xml:space="preserve">2. </w:t>
      </w:r>
      <w:r w:rsidRPr="006D2652">
        <w:rPr>
          <w:b/>
          <w:bCs/>
        </w:rPr>
        <w:t>W ramach realizacji zamówienia oferuj</w:t>
      </w:r>
      <w:r w:rsidRPr="006D2652">
        <w:rPr>
          <w:rFonts w:eastAsia="TimesNewRoman,Bold"/>
          <w:b/>
          <w:bCs/>
        </w:rPr>
        <w:t xml:space="preserve">ę </w:t>
      </w:r>
      <w:r w:rsidRPr="006D2652">
        <w:rPr>
          <w:b/>
          <w:bCs/>
        </w:rPr>
        <w:t>nast</w:t>
      </w:r>
      <w:r w:rsidRPr="006D2652">
        <w:rPr>
          <w:rFonts w:eastAsia="TimesNewRoman,Bold"/>
          <w:b/>
          <w:bCs/>
        </w:rPr>
        <w:t>ę</w:t>
      </w:r>
      <w:r w:rsidRPr="006D2652">
        <w:rPr>
          <w:b/>
          <w:bCs/>
        </w:rPr>
        <w:t>puj</w:t>
      </w:r>
      <w:r w:rsidRPr="006D2652">
        <w:rPr>
          <w:rFonts w:eastAsia="TimesNewRoman,Bold"/>
          <w:b/>
          <w:bCs/>
        </w:rPr>
        <w:t>ą</w:t>
      </w:r>
      <w:r w:rsidRPr="006D2652">
        <w:rPr>
          <w:b/>
          <w:bCs/>
        </w:rPr>
        <w:t>ce</w:t>
      </w:r>
      <w:r>
        <w:rPr>
          <w:b/>
          <w:bCs/>
        </w:rPr>
        <w:t xml:space="preserve"> </w:t>
      </w:r>
      <w:r w:rsidRPr="006D2652">
        <w:rPr>
          <w:b/>
          <w:bCs/>
        </w:rPr>
        <w:t>urz</w:t>
      </w:r>
      <w:r w:rsidRPr="006D2652">
        <w:rPr>
          <w:rFonts w:eastAsia="TimesNewRoman,Bold"/>
          <w:b/>
          <w:bCs/>
        </w:rPr>
        <w:t>ą</w:t>
      </w:r>
      <w:r w:rsidRPr="006D2652">
        <w:rPr>
          <w:b/>
          <w:bCs/>
        </w:rPr>
        <w:t>dzenia:</w:t>
      </w:r>
    </w:p>
    <w:p w14:paraId="296C5D69" w14:textId="77777777" w:rsidR="00A05E64" w:rsidRPr="00A05E64" w:rsidRDefault="00DD7EA0" w:rsidP="007275E1">
      <w:pPr>
        <w:pStyle w:val="Tekstpodstawowy2"/>
        <w:numPr>
          <w:ilvl w:val="0"/>
          <w:numId w:val="11"/>
        </w:numPr>
        <w:tabs>
          <w:tab w:val="clear" w:pos="1440"/>
          <w:tab w:val="num" w:pos="426"/>
        </w:tabs>
        <w:suppressAutoHyphens w:val="0"/>
        <w:spacing w:before="120" w:line="360" w:lineRule="auto"/>
        <w:ind w:left="425" w:hanging="357"/>
        <w:jc w:val="both"/>
      </w:pPr>
      <w:r w:rsidRPr="00A05E64">
        <w:t xml:space="preserve">Moduły fotowoltaiczne </w:t>
      </w:r>
      <w:r w:rsidRPr="00A05E64">
        <w:rPr>
          <w:b/>
        </w:rPr>
        <w:t xml:space="preserve">(podać </w:t>
      </w:r>
      <w:r w:rsidR="0019277C" w:rsidRPr="00A05E64">
        <w:rPr>
          <w:b/>
        </w:rPr>
        <w:t xml:space="preserve">nazwę producenta oraz </w:t>
      </w:r>
      <w:r w:rsidRPr="00A05E64">
        <w:rPr>
          <w:b/>
        </w:rPr>
        <w:t xml:space="preserve">typ/model </w:t>
      </w:r>
      <w:r w:rsidR="0019277C" w:rsidRPr="00A05E64">
        <w:rPr>
          <w:b/>
        </w:rPr>
        <w:t>zastosowanych modułów fotowoltaicznych</w:t>
      </w:r>
      <w:r w:rsidR="007275E1" w:rsidRPr="00A05E64">
        <w:rPr>
          <w:b/>
        </w:rPr>
        <w:t xml:space="preserve">. Należy załączyć dokumenty o których mowa w </w:t>
      </w:r>
      <w:proofErr w:type="spellStart"/>
      <w:r w:rsidR="00A05E64" w:rsidRPr="00A05E64">
        <w:rPr>
          <w:b/>
        </w:rPr>
        <w:t>Tebeli</w:t>
      </w:r>
      <w:proofErr w:type="spellEnd"/>
      <w:r w:rsidR="00A05E64" w:rsidRPr="00A05E64">
        <w:rPr>
          <w:b/>
        </w:rPr>
        <w:t xml:space="preserve"> nr 1 SIWZ</w:t>
      </w:r>
      <w:r w:rsidR="00A05E64">
        <w:rPr>
          <w:b/>
        </w:rPr>
        <w:t xml:space="preserve"> </w:t>
      </w:r>
    </w:p>
    <w:p w14:paraId="155014CA" w14:textId="3D4D17FB" w:rsidR="00DD7EA0" w:rsidRPr="00A05E64" w:rsidRDefault="00A05E64" w:rsidP="00A05E64">
      <w:pPr>
        <w:pStyle w:val="Tekstpodstawowy2"/>
        <w:suppressAutoHyphens w:val="0"/>
        <w:spacing w:before="120" w:line="360" w:lineRule="auto"/>
        <w:ind w:left="425"/>
        <w:jc w:val="both"/>
      </w:pPr>
      <w:r>
        <w:rPr>
          <w:b/>
        </w:rPr>
        <w:t>– strona nr 4, 5</w:t>
      </w:r>
      <w:r w:rsidR="00DD7EA0" w:rsidRPr="00A05E64">
        <w:rPr>
          <w:b/>
        </w:rPr>
        <w:t>)</w:t>
      </w:r>
    </w:p>
    <w:p w14:paraId="3C3A3524" w14:textId="77777777" w:rsidR="007275E1" w:rsidRPr="00A05E64" w:rsidRDefault="007275E1" w:rsidP="007275E1">
      <w:pPr>
        <w:pStyle w:val="Tekstpodstawowy2"/>
        <w:suppressAutoHyphens w:val="0"/>
        <w:spacing w:after="0" w:line="360" w:lineRule="auto"/>
        <w:jc w:val="both"/>
        <w:rPr>
          <w:bCs/>
          <w:sz w:val="20"/>
        </w:rPr>
      </w:pPr>
      <w:r w:rsidRPr="00A05E64">
        <w:t xml:space="preserve">       ...............................................................................</w:t>
      </w:r>
      <w:r w:rsidRPr="00A05E64">
        <w:rPr>
          <w:bCs/>
        </w:rPr>
        <w:t>…………………………......……….......</w:t>
      </w:r>
    </w:p>
    <w:p w14:paraId="201582EB" w14:textId="77777777" w:rsidR="007275E1" w:rsidRPr="00A05E64" w:rsidRDefault="007275E1" w:rsidP="007275E1">
      <w:pPr>
        <w:pStyle w:val="Tekstpodstawowy2"/>
        <w:suppressAutoHyphens w:val="0"/>
        <w:spacing w:before="120" w:after="0" w:line="360" w:lineRule="auto"/>
        <w:jc w:val="both"/>
        <w:rPr>
          <w:bCs/>
        </w:rPr>
      </w:pPr>
      <w:r w:rsidRPr="00A05E64">
        <w:rPr>
          <w:bCs/>
        </w:rPr>
        <w:t xml:space="preserve">       ………………………………………………………………………………..……………..</w:t>
      </w:r>
    </w:p>
    <w:p w14:paraId="744C26DE" w14:textId="35B99AB4" w:rsidR="00DD7EA0" w:rsidRPr="00A05E64" w:rsidRDefault="00DD7EA0" w:rsidP="007275E1">
      <w:pPr>
        <w:pStyle w:val="Tekstpodstawowy2"/>
        <w:numPr>
          <w:ilvl w:val="0"/>
          <w:numId w:val="11"/>
        </w:numPr>
        <w:tabs>
          <w:tab w:val="clear" w:pos="1440"/>
          <w:tab w:val="num" w:pos="426"/>
        </w:tabs>
        <w:suppressAutoHyphens w:val="0"/>
        <w:spacing w:after="0" w:line="360" w:lineRule="auto"/>
        <w:ind w:left="426"/>
        <w:jc w:val="both"/>
        <w:rPr>
          <w:bCs/>
          <w:sz w:val="20"/>
        </w:rPr>
      </w:pPr>
      <w:r w:rsidRPr="00A05E64">
        <w:t xml:space="preserve">Falownik: </w:t>
      </w:r>
      <w:r w:rsidRPr="00A05E64">
        <w:rPr>
          <w:b/>
        </w:rPr>
        <w:t xml:space="preserve">(podać </w:t>
      </w:r>
      <w:r w:rsidR="0019277C" w:rsidRPr="00A05E64">
        <w:rPr>
          <w:b/>
        </w:rPr>
        <w:t xml:space="preserve">nazwę producenta oraz </w:t>
      </w:r>
      <w:r w:rsidRPr="00A05E64">
        <w:rPr>
          <w:b/>
        </w:rPr>
        <w:t>typ/model</w:t>
      </w:r>
      <w:r w:rsidR="0019277C" w:rsidRPr="00A05E64">
        <w:rPr>
          <w:b/>
        </w:rPr>
        <w:t xml:space="preserve"> zastosowanego falownika</w:t>
      </w:r>
      <w:r w:rsidR="00394B81" w:rsidRPr="00A05E64">
        <w:rPr>
          <w:b/>
        </w:rPr>
        <w:t xml:space="preserve">. </w:t>
      </w:r>
      <w:r w:rsidR="0019277C" w:rsidRPr="00A05E64">
        <w:rPr>
          <w:b/>
        </w:rPr>
        <w:t xml:space="preserve">                    </w:t>
      </w:r>
      <w:r w:rsidR="007275E1" w:rsidRPr="00A05E64">
        <w:rPr>
          <w:b/>
        </w:rPr>
        <w:t>Należy z</w:t>
      </w:r>
      <w:r w:rsidR="00394B81" w:rsidRPr="00A05E64">
        <w:rPr>
          <w:b/>
        </w:rPr>
        <w:t xml:space="preserve">ałączyć dokumenty </w:t>
      </w:r>
      <w:r w:rsidR="007275E1" w:rsidRPr="00A05E64">
        <w:rPr>
          <w:b/>
        </w:rPr>
        <w:t xml:space="preserve">o których mowa w </w:t>
      </w:r>
      <w:proofErr w:type="spellStart"/>
      <w:r w:rsidR="00A05E64" w:rsidRPr="00A05E64">
        <w:rPr>
          <w:b/>
        </w:rPr>
        <w:t>Tebeli</w:t>
      </w:r>
      <w:proofErr w:type="spellEnd"/>
      <w:r w:rsidR="00A05E64" w:rsidRPr="00A05E64">
        <w:rPr>
          <w:b/>
        </w:rPr>
        <w:t xml:space="preserve"> nr 2 SIW</w:t>
      </w:r>
      <w:r w:rsidR="00A05E64">
        <w:rPr>
          <w:b/>
        </w:rPr>
        <w:t xml:space="preserve">Z – str. </w:t>
      </w:r>
      <w:proofErr w:type="spellStart"/>
      <w:r w:rsidR="000E43EB">
        <w:rPr>
          <w:b/>
        </w:rPr>
        <w:t>r</w:t>
      </w:r>
      <w:r w:rsidR="00A05E64">
        <w:rPr>
          <w:b/>
        </w:rPr>
        <w:t>r</w:t>
      </w:r>
      <w:proofErr w:type="spellEnd"/>
      <w:r w:rsidR="000E43EB">
        <w:rPr>
          <w:b/>
        </w:rPr>
        <w:t xml:space="preserve"> </w:t>
      </w:r>
      <w:r w:rsidR="00A05E64">
        <w:rPr>
          <w:b/>
        </w:rPr>
        <w:t>6</w:t>
      </w:r>
      <w:r w:rsidRPr="00A05E64">
        <w:rPr>
          <w:b/>
        </w:rPr>
        <w:t>)</w:t>
      </w:r>
    </w:p>
    <w:p w14:paraId="287C0704" w14:textId="77777777" w:rsidR="00DD7EA0" w:rsidRPr="00A05E64" w:rsidRDefault="00DD7EA0" w:rsidP="00DD7EA0">
      <w:pPr>
        <w:pStyle w:val="Tekstpodstawowy2"/>
        <w:suppressAutoHyphens w:val="0"/>
        <w:spacing w:after="0" w:line="360" w:lineRule="auto"/>
        <w:ind w:left="426"/>
        <w:rPr>
          <w:bCs/>
          <w:sz w:val="20"/>
        </w:rPr>
      </w:pPr>
      <w:r w:rsidRPr="00A05E64">
        <w:t>...............................................................................</w:t>
      </w:r>
      <w:r w:rsidRPr="00A05E64">
        <w:rPr>
          <w:bCs/>
        </w:rPr>
        <w:t>…………………………......……….......</w:t>
      </w:r>
    </w:p>
    <w:p w14:paraId="3925DB60" w14:textId="77777777" w:rsidR="00E52BAC" w:rsidRPr="00A05E64" w:rsidRDefault="00DD7EA0" w:rsidP="00394B81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  <w:r w:rsidRPr="00A05E64">
        <w:rPr>
          <w:bCs/>
        </w:rPr>
        <w:t>………………………………………………………………………………..……………..</w:t>
      </w:r>
    </w:p>
    <w:p w14:paraId="7C5DD12E" w14:textId="3B9F262F" w:rsidR="00571DAF" w:rsidRPr="00A05E64" w:rsidRDefault="00571DAF" w:rsidP="00571DAF">
      <w:pPr>
        <w:pStyle w:val="Tekstpodstawowy2"/>
        <w:numPr>
          <w:ilvl w:val="0"/>
          <w:numId w:val="11"/>
        </w:numPr>
        <w:tabs>
          <w:tab w:val="clear" w:pos="1440"/>
          <w:tab w:val="num" w:pos="426"/>
        </w:tabs>
        <w:suppressAutoHyphens w:val="0"/>
        <w:spacing w:after="0" w:line="360" w:lineRule="auto"/>
        <w:ind w:left="426"/>
        <w:jc w:val="both"/>
        <w:rPr>
          <w:bCs/>
          <w:sz w:val="20"/>
        </w:rPr>
      </w:pPr>
      <w:r w:rsidRPr="00A05E64">
        <w:t xml:space="preserve">Konstrukcja wsporcza: </w:t>
      </w:r>
      <w:r w:rsidRPr="00A05E64">
        <w:rPr>
          <w:b/>
        </w:rPr>
        <w:t xml:space="preserve">(podać nazwę producenta oraz typ/model zastosowanej konstrukcji. Należy załączyć dokumenty o których mowa w </w:t>
      </w:r>
      <w:proofErr w:type="spellStart"/>
      <w:r w:rsidR="00A05E64" w:rsidRPr="00A05E64">
        <w:rPr>
          <w:b/>
        </w:rPr>
        <w:t>Tebeli</w:t>
      </w:r>
      <w:proofErr w:type="spellEnd"/>
      <w:r w:rsidR="00A05E64" w:rsidRPr="00A05E64">
        <w:rPr>
          <w:b/>
        </w:rPr>
        <w:t xml:space="preserve"> nr 3 SIWZ</w:t>
      </w:r>
      <w:r w:rsidR="00A05E64">
        <w:rPr>
          <w:b/>
        </w:rPr>
        <w:t xml:space="preserve"> – str. nr 7</w:t>
      </w:r>
      <w:r w:rsidRPr="00A05E64">
        <w:rPr>
          <w:b/>
        </w:rPr>
        <w:t>)</w:t>
      </w:r>
    </w:p>
    <w:p w14:paraId="362ED3B6" w14:textId="77777777" w:rsidR="00571DAF" w:rsidRPr="00A05E64" w:rsidRDefault="00571DAF" w:rsidP="00571DAF">
      <w:pPr>
        <w:pStyle w:val="Tekstpodstawowy2"/>
        <w:suppressAutoHyphens w:val="0"/>
        <w:spacing w:after="0" w:line="360" w:lineRule="auto"/>
        <w:ind w:left="426"/>
        <w:rPr>
          <w:bCs/>
          <w:sz w:val="20"/>
        </w:rPr>
      </w:pPr>
      <w:r w:rsidRPr="00A05E64">
        <w:t>...............................................................................</w:t>
      </w:r>
      <w:r w:rsidRPr="00A05E64">
        <w:rPr>
          <w:bCs/>
        </w:rPr>
        <w:t>…………………………......……….......</w:t>
      </w:r>
    </w:p>
    <w:p w14:paraId="3D7CCCA7" w14:textId="0FE5C653" w:rsidR="00571DAF" w:rsidRDefault="00571DAF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  <w:r w:rsidRPr="00A05E64">
        <w:rPr>
          <w:bCs/>
        </w:rPr>
        <w:t>………………………………………………………………………………..……………..</w:t>
      </w:r>
    </w:p>
    <w:p w14:paraId="7CF60842" w14:textId="05A7CF54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11C98D07" w14:textId="7C341244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74ADBAE7" w14:textId="47E82807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305474FA" w14:textId="33186BE5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4AEFF832" w14:textId="7311855B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0235E32E" w14:textId="68591D92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3DD05D48" w14:textId="77777777" w:rsidR="00382767" w:rsidRPr="00394B81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4824589A" w14:textId="4E9E7A0F" w:rsidR="00571DAF" w:rsidRPr="00382767" w:rsidRDefault="00172CE8" w:rsidP="00571DAF">
      <w:pPr>
        <w:pStyle w:val="Akapitzlist"/>
        <w:widowControl w:val="0"/>
        <w:numPr>
          <w:ilvl w:val="0"/>
          <w:numId w:val="12"/>
        </w:numPr>
        <w:autoSpaceDE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2022A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95437C" w:rsidRPr="0072022A">
        <w:rPr>
          <w:rFonts w:ascii="Times New Roman" w:hAnsi="Times New Roman"/>
          <w:sz w:val="24"/>
          <w:szCs w:val="24"/>
          <w:lang w:val="pl-PL"/>
        </w:rPr>
        <w:t>n</w:t>
      </w:r>
      <w:r w:rsidRPr="0072022A">
        <w:rPr>
          <w:rFonts w:ascii="Times New Roman" w:hAnsi="Times New Roman"/>
          <w:sz w:val="24"/>
          <w:szCs w:val="24"/>
        </w:rPr>
        <w:t>iżej podaną część/zakres zamówienia wykonywać będą w moim imieniu podwykonawca/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5"/>
      </w:tblGrid>
      <w:tr w:rsidR="00172CE8" w:rsidRPr="00172CE8" w14:paraId="3BC96697" w14:textId="77777777" w:rsidTr="00172CE8">
        <w:tc>
          <w:tcPr>
            <w:tcW w:w="4743" w:type="dxa"/>
            <w:shd w:val="clear" w:color="auto" w:fill="auto"/>
          </w:tcPr>
          <w:p w14:paraId="3567E21D" w14:textId="77777777" w:rsidR="00172CE8" w:rsidRPr="00172CE8" w:rsidRDefault="00172CE8" w:rsidP="004770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45" w:type="dxa"/>
            <w:shd w:val="clear" w:color="auto" w:fill="auto"/>
          </w:tcPr>
          <w:p w14:paraId="6D5A4807" w14:textId="77777777" w:rsidR="00172CE8" w:rsidRPr="00172CE8" w:rsidRDefault="00172CE8" w:rsidP="00172CE8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2CE8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3B8A180C" w14:textId="77777777" w:rsidR="00172CE8" w:rsidRPr="00172CE8" w:rsidRDefault="00172CE8" w:rsidP="00172C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72CE8" w:rsidRPr="00612A40" w14:paraId="4C20014E" w14:textId="77777777" w:rsidTr="00571DAF">
        <w:trPr>
          <w:trHeight w:val="784"/>
        </w:trPr>
        <w:tc>
          <w:tcPr>
            <w:tcW w:w="4743" w:type="dxa"/>
            <w:shd w:val="clear" w:color="auto" w:fill="auto"/>
          </w:tcPr>
          <w:p w14:paraId="38718DB7" w14:textId="72C61A31" w:rsidR="002256CA" w:rsidRPr="002256CA" w:rsidRDefault="00172CE8" w:rsidP="002256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2256CA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45" w:type="dxa"/>
            <w:shd w:val="clear" w:color="auto" w:fill="auto"/>
          </w:tcPr>
          <w:p w14:paraId="77567DAB" w14:textId="77777777" w:rsidR="00172CE8" w:rsidRPr="00612A40" w:rsidRDefault="00172CE8" w:rsidP="004770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2CE8" w:rsidRPr="00612A40" w14:paraId="07FC0C28" w14:textId="77777777" w:rsidTr="00571DAF">
        <w:trPr>
          <w:trHeight w:val="554"/>
        </w:trPr>
        <w:tc>
          <w:tcPr>
            <w:tcW w:w="4743" w:type="dxa"/>
            <w:shd w:val="clear" w:color="auto" w:fill="auto"/>
          </w:tcPr>
          <w:p w14:paraId="3E5CE3BE" w14:textId="465A7A44" w:rsidR="00571DAF" w:rsidRPr="002256CA" w:rsidRDefault="00172CE8" w:rsidP="002256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571DAF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0C99BC88" w14:textId="77777777" w:rsidR="00571DAF" w:rsidRPr="00571DAF" w:rsidRDefault="00571DAF" w:rsidP="00571DAF">
            <w:pPr>
              <w:tabs>
                <w:tab w:val="left" w:pos="108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4745" w:type="dxa"/>
            <w:shd w:val="clear" w:color="auto" w:fill="auto"/>
          </w:tcPr>
          <w:p w14:paraId="00E262FC" w14:textId="77777777" w:rsidR="00172CE8" w:rsidRPr="00612A40" w:rsidRDefault="00172CE8" w:rsidP="004770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B6B0D42" w14:textId="77777777" w:rsidR="00681538" w:rsidRPr="0049398C" w:rsidRDefault="00681538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4E88132" w14:textId="77777777" w:rsidR="00172CE8" w:rsidRPr="0049398C" w:rsidRDefault="00172CE8" w:rsidP="0072022A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66B11FB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341ADDC4" w14:textId="3139DAF9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Regulaminem udzielenia zamówienia w Spółdzielni Mieszkaniowej </w:t>
      </w:r>
      <w:r w:rsidR="0049398C">
        <w:rPr>
          <w:rFonts w:ascii="Times New Roman" w:hAnsi="Times New Roman" w:cs="Times New Roman"/>
        </w:rPr>
        <w:t xml:space="preserve">                            </w:t>
      </w:r>
      <w:r w:rsidRPr="0049398C">
        <w:rPr>
          <w:rFonts w:ascii="Times New Roman" w:hAnsi="Times New Roman" w:cs="Times New Roman"/>
        </w:rPr>
        <w:t>w Piekarach Śląskich</w:t>
      </w:r>
      <w:r w:rsidR="00AF2B6A">
        <w:rPr>
          <w:rFonts w:ascii="Times New Roman" w:hAnsi="Times New Roman" w:cs="Times New Roman"/>
        </w:rPr>
        <w:t>,</w:t>
      </w:r>
      <w:r w:rsidRPr="0049398C">
        <w:rPr>
          <w:rFonts w:ascii="Times New Roman" w:hAnsi="Times New Roman" w:cs="Times New Roman"/>
        </w:rPr>
        <w:t xml:space="preserve"> </w:t>
      </w:r>
    </w:p>
    <w:p w14:paraId="05BA6EB7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5C361308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21850EB9" w14:textId="6EF17D4E" w:rsidR="00172CE8" w:rsidRPr="0049398C" w:rsidRDefault="0049398C" w:rsidP="00571DAF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F2B6A">
        <w:rPr>
          <w:rFonts w:ascii="Times New Roman" w:hAnsi="Times New Roman" w:cs="Times New Roman"/>
        </w:rPr>
        <w:t>15</w:t>
      </w:r>
      <w:r w:rsidR="00172CE8" w:rsidRPr="0049398C">
        <w:rPr>
          <w:rFonts w:ascii="Times New Roman" w:hAnsi="Times New Roman" w:cs="Times New Roman"/>
        </w:rPr>
        <w:t xml:space="preserve"> dni.</w:t>
      </w:r>
    </w:p>
    <w:p w14:paraId="08928981" w14:textId="77777777" w:rsidR="00FD6753" w:rsidRPr="0049398C" w:rsidRDefault="00FD6753" w:rsidP="0072022A">
      <w:pPr>
        <w:pStyle w:val="Nagwek21"/>
        <w:numPr>
          <w:ilvl w:val="0"/>
          <w:numId w:val="12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zgodnie z SIWZ.</w:t>
      </w:r>
    </w:p>
    <w:p w14:paraId="78B1D979" w14:textId="77777777" w:rsidR="00A82A55" w:rsidRPr="0049398C" w:rsidRDefault="00FD6753" w:rsidP="0072022A">
      <w:pPr>
        <w:pStyle w:val="Textbody"/>
        <w:numPr>
          <w:ilvl w:val="0"/>
          <w:numId w:val="12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>Warunki płatności: zgodnie ze wzorem umowy.</w:t>
      </w:r>
      <w:r w:rsidR="00A82A55" w:rsidRPr="0049398C">
        <w:tab/>
      </w:r>
      <w:r w:rsidR="00A82A55" w:rsidRPr="0049398C">
        <w:tab/>
      </w:r>
    </w:p>
    <w:p w14:paraId="40916955" w14:textId="02E369DC" w:rsidR="00AF2B6A" w:rsidRPr="00AF2B6A" w:rsidRDefault="00A82A55" w:rsidP="00AF2B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</w:t>
      </w:r>
      <w:r w:rsidR="00AF2B6A">
        <w:rPr>
          <w:bCs/>
        </w:rPr>
        <w:t xml:space="preserve"> </w:t>
      </w:r>
      <w:r w:rsidRPr="00AF2B6A">
        <w:rPr>
          <w:bCs/>
        </w:rPr>
        <w:t>podpisania umowy na warunkach zawartych  w SIWZ, w miejscu i terminie wskazanym przez</w:t>
      </w:r>
      <w:r w:rsidR="00571DAF" w:rsidRPr="00AF2B6A">
        <w:rPr>
          <w:bCs/>
        </w:rPr>
        <w:t xml:space="preserve"> </w:t>
      </w:r>
      <w:r w:rsidRPr="00AF2B6A">
        <w:rPr>
          <w:bCs/>
        </w:rPr>
        <w:t>Zamawiającego.</w:t>
      </w:r>
    </w:p>
    <w:p w14:paraId="63433D80" w14:textId="77777777" w:rsidR="00A82A55" w:rsidRPr="00D92B24" w:rsidRDefault="0049398C" w:rsidP="0072022A">
      <w:pPr>
        <w:pStyle w:val="WW-NormalnyWeb"/>
        <w:numPr>
          <w:ilvl w:val="0"/>
          <w:numId w:val="12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15B75C4" w14:textId="77777777" w:rsidTr="00571DAF">
        <w:trPr>
          <w:trHeight w:val="989"/>
        </w:trPr>
        <w:tc>
          <w:tcPr>
            <w:tcW w:w="5098" w:type="dxa"/>
          </w:tcPr>
          <w:p w14:paraId="259B4965" w14:textId="77777777" w:rsidR="00883CC8" w:rsidRDefault="00883CC8" w:rsidP="00571DAF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7097B7D1" w14:textId="77777777" w:rsidTr="00571DAF">
        <w:trPr>
          <w:trHeight w:val="978"/>
        </w:trPr>
        <w:tc>
          <w:tcPr>
            <w:tcW w:w="2998" w:type="dxa"/>
          </w:tcPr>
          <w:p w14:paraId="3CC1C46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0773D36D" w14:textId="77777777" w:rsidR="00571DAF" w:rsidRDefault="00571DAF" w:rsidP="00571DAF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</w:pPr>
    </w:p>
    <w:p w14:paraId="0182B1E0" w14:textId="77777777" w:rsidR="00571DAF" w:rsidRDefault="00571DAF" w:rsidP="00571DAF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DEE9779" w14:textId="77777777" w:rsidR="00571DAF" w:rsidRDefault="00571DAF" w:rsidP="00571DAF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1535C02C" w14:textId="77777777" w:rsidR="00571DAF" w:rsidRDefault="00571DAF" w:rsidP="00571DAF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</w:pPr>
      <w:r>
        <w:rPr>
          <w:lang w:eastAsia="ar-SA"/>
        </w:rPr>
        <w:t xml:space="preserve">      </w:t>
      </w:r>
      <w:r w:rsidR="00A82A55" w:rsidRPr="0049398C">
        <w:rPr>
          <w:lang w:eastAsia="ar-SA"/>
        </w:rPr>
        <w:t>miejscowość i data</w:t>
      </w:r>
      <w:r>
        <w:rPr>
          <w:lang w:eastAsia="ar-SA"/>
        </w:rPr>
        <w:t xml:space="preserve">                                              </w:t>
      </w:r>
      <w:r w:rsidR="00A82A55" w:rsidRPr="0049398C">
        <w:t>Podpis  wraz z pieczęcią osoby uprawnionej do</w:t>
      </w:r>
      <w:r w:rsidRPr="00571DAF">
        <w:t xml:space="preserve"> </w:t>
      </w:r>
      <w:r>
        <w:t xml:space="preserve">                 </w:t>
      </w:r>
    </w:p>
    <w:p w14:paraId="4A1A1457" w14:textId="77777777" w:rsidR="00E52BAC" w:rsidRPr="00571DAF" w:rsidRDefault="00571DAF" w:rsidP="00571DAF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                                                                                           </w:t>
      </w:r>
      <w:r w:rsidRPr="0049398C">
        <w:t xml:space="preserve">reprezentowania </w:t>
      </w:r>
      <w:r>
        <w:t>Wykonawcy</w:t>
      </w:r>
      <w:r w:rsidRPr="0049398C">
        <w:t xml:space="preserve">                                                     </w:t>
      </w:r>
    </w:p>
    <w:sectPr w:rsidR="00E52BAC" w:rsidRPr="00571DAF" w:rsidSect="00681538">
      <w:footerReference w:type="default" r:id="rId8"/>
      <w:headerReference w:type="first" r:id="rId9"/>
      <w:footerReference w:type="first" r:id="rId10"/>
      <w:pgSz w:w="12240" w:h="15840"/>
      <w:pgMar w:top="1417" w:right="1325" w:bottom="993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81D2" w14:textId="77777777" w:rsidR="005307A9" w:rsidRDefault="005307A9">
      <w:r>
        <w:separator/>
      </w:r>
    </w:p>
  </w:endnote>
  <w:endnote w:type="continuationSeparator" w:id="0">
    <w:p w14:paraId="51848BF1" w14:textId="77777777" w:rsidR="005307A9" w:rsidRDefault="0053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0DEA87BE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64236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2F3AD5DB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B0653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9C1F" w14:textId="77777777" w:rsidR="005307A9" w:rsidRDefault="005307A9">
      <w:r>
        <w:separator/>
      </w:r>
    </w:p>
  </w:footnote>
  <w:footnote w:type="continuationSeparator" w:id="0">
    <w:p w14:paraId="42ACBFC3" w14:textId="77777777" w:rsidR="005307A9" w:rsidRDefault="0053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C6D1" w14:textId="719C6B7E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372E"/>
    <w:multiLevelType w:val="hybridMultilevel"/>
    <w:tmpl w:val="FBEAE290"/>
    <w:lvl w:ilvl="0" w:tplc="710C57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60511"/>
    <w:multiLevelType w:val="hybridMultilevel"/>
    <w:tmpl w:val="F9E42D1E"/>
    <w:lvl w:ilvl="0" w:tplc="3ACADA0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04681454">
    <w:abstractNumId w:val="1"/>
  </w:num>
  <w:num w:numId="2" w16cid:durableId="1298146319">
    <w:abstractNumId w:val="8"/>
  </w:num>
  <w:num w:numId="3" w16cid:durableId="16881709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43580104">
    <w:abstractNumId w:val="9"/>
  </w:num>
  <w:num w:numId="5" w16cid:durableId="210727836">
    <w:abstractNumId w:val="4"/>
  </w:num>
  <w:num w:numId="6" w16cid:durableId="2001107345">
    <w:abstractNumId w:val="6"/>
  </w:num>
  <w:num w:numId="7" w16cid:durableId="2100246029">
    <w:abstractNumId w:val="7"/>
  </w:num>
  <w:num w:numId="8" w16cid:durableId="52043796">
    <w:abstractNumId w:val="3"/>
  </w:num>
  <w:num w:numId="9" w16cid:durableId="260643986">
    <w:abstractNumId w:val="10"/>
  </w:num>
  <w:num w:numId="10" w16cid:durableId="1850292581">
    <w:abstractNumId w:val="2"/>
  </w:num>
  <w:num w:numId="11" w16cid:durableId="630132622">
    <w:abstractNumId w:val="0"/>
  </w:num>
  <w:num w:numId="12" w16cid:durableId="758062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0E43EB"/>
    <w:rsid w:val="00172CE8"/>
    <w:rsid w:val="0019277C"/>
    <w:rsid w:val="001C5FBC"/>
    <w:rsid w:val="00205047"/>
    <w:rsid w:val="002256CA"/>
    <w:rsid w:val="00230ACE"/>
    <w:rsid w:val="00281FA8"/>
    <w:rsid w:val="00292799"/>
    <w:rsid w:val="002C268B"/>
    <w:rsid w:val="00313D06"/>
    <w:rsid w:val="00367E48"/>
    <w:rsid w:val="00382767"/>
    <w:rsid w:val="00394B81"/>
    <w:rsid w:val="003D198D"/>
    <w:rsid w:val="00406984"/>
    <w:rsid w:val="00482E35"/>
    <w:rsid w:val="00484909"/>
    <w:rsid w:val="0049398C"/>
    <w:rsid w:val="004E4EC8"/>
    <w:rsid w:val="00513097"/>
    <w:rsid w:val="005307A9"/>
    <w:rsid w:val="00571DAF"/>
    <w:rsid w:val="005908A1"/>
    <w:rsid w:val="00681538"/>
    <w:rsid w:val="00695900"/>
    <w:rsid w:val="00706006"/>
    <w:rsid w:val="0072022A"/>
    <w:rsid w:val="007275E1"/>
    <w:rsid w:val="00793CA0"/>
    <w:rsid w:val="00883CC8"/>
    <w:rsid w:val="008B0CD8"/>
    <w:rsid w:val="00920905"/>
    <w:rsid w:val="00946B0F"/>
    <w:rsid w:val="0095437C"/>
    <w:rsid w:val="00964C85"/>
    <w:rsid w:val="009773DE"/>
    <w:rsid w:val="00A05E64"/>
    <w:rsid w:val="00A25D66"/>
    <w:rsid w:val="00A82A55"/>
    <w:rsid w:val="00A8452D"/>
    <w:rsid w:val="00A85C46"/>
    <w:rsid w:val="00AF2B6A"/>
    <w:rsid w:val="00B7222A"/>
    <w:rsid w:val="00B74732"/>
    <w:rsid w:val="00BA5ABB"/>
    <w:rsid w:val="00BD77A1"/>
    <w:rsid w:val="00C21438"/>
    <w:rsid w:val="00C518CA"/>
    <w:rsid w:val="00CA5A71"/>
    <w:rsid w:val="00CC0D2C"/>
    <w:rsid w:val="00CF744B"/>
    <w:rsid w:val="00D43BB2"/>
    <w:rsid w:val="00D7489F"/>
    <w:rsid w:val="00D75E24"/>
    <w:rsid w:val="00D92B24"/>
    <w:rsid w:val="00DA42DE"/>
    <w:rsid w:val="00DA504D"/>
    <w:rsid w:val="00DB0203"/>
    <w:rsid w:val="00DB1D9C"/>
    <w:rsid w:val="00DD7EA0"/>
    <w:rsid w:val="00DF70E0"/>
    <w:rsid w:val="00E37D7D"/>
    <w:rsid w:val="00E52BAC"/>
    <w:rsid w:val="00E87AFE"/>
    <w:rsid w:val="00E941EE"/>
    <w:rsid w:val="00EB2D2F"/>
    <w:rsid w:val="00F06A82"/>
    <w:rsid w:val="00F333B8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9AB1B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EA0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7EA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3028-FA8B-4D64-9910-4672165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2</cp:revision>
  <dcterms:created xsi:type="dcterms:W3CDTF">2018-08-07T07:40:00Z</dcterms:created>
  <dcterms:modified xsi:type="dcterms:W3CDTF">2023-04-13T10:14:00Z</dcterms:modified>
</cp:coreProperties>
</file>